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БИЛИССКАЯ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623376" w:rsidRPr="00623376" w:rsidTr="00DD0437">
        <w:tc>
          <w:tcPr>
            <w:tcW w:w="3436" w:type="dxa"/>
          </w:tcPr>
          <w:p w:rsidR="00623376" w:rsidRPr="00C31FEF" w:rsidRDefault="00C31FEF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  <w:r w:rsidR="00CD4A89" w:rsidRPr="00C31F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января</w:t>
            </w:r>
            <w:r w:rsidR="00623376" w:rsidRPr="00C31F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1</w:t>
            </w:r>
            <w:r w:rsidR="000D3337" w:rsidRPr="00C31F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623376" w:rsidRPr="00C31F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623376" w:rsidRPr="00623376" w:rsidRDefault="00623376" w:rsidP="0062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623376" w:rsidRPr="00623376" w:rsidRDefault="00796423" w:rsidP="0041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</w:t>
            </w:r>
            <w:r w:rsidR="00623376" w:rsidRPr="006233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 w:rsidR="00623376" w:rsidRPr="006233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C31FEF" w:rsidRPr="00C31F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/39</w:t>
            </w:r>
            <w:r w:rsidR="00412C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C31FEF" w:rsidRPr="00C31F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5</w:t>
            </w:r>
          </w:p>
        </w:tc>
      </w:tr>
    </w:tbl>
    <w:p w:rsidR="00623376" w:rsidRPr="00623376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. Тбилисская</w:t>
      </w:r>
    </w:p>
    <w:p w:rsidR="00623376" w:rsidRPr="00623376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D3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ом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е основных мероприятий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рриториальной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повышению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авовой культуры избирателей (участников референдума)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других участников избирательного процесса,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ению кадров избирательных комиссий на 201</w:t>
      </w:r>
      <w:r w:rsidR="000D33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слушав информацию секретаря территориальной избирательной комиссии </w:t>
      </w:r>
      <w:proofErr w:type="gramStart"/>
      <w:r w:rsidR="00034F52">
        <w:rPr>
          <w:rFonts w:ascii="Times New Roman" w:eastAsia="Times New Roman" w:hAnsi="Times New Roman" w:cs="Times New Roman"/>
          <w:sz w:val="28"/>
          <w:szCs w:val="24"/>
          <w:lang w:eastAsia="ru-RU"/>
        </w:rPr>
        <w:t>Тбилисская</w:t>
      </w:r>
      <w:proofErr w:type="gramEnd"/>
      <w:r w:rsidR="00034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>Н. Якушенко о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дном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е основных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 территориальной избирательной комиссии Тбилис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 и руководствуясь пунктом 9 статьи 26 Федерального закона «Об основных гарантиях избирательных прав и права на участие в референдуме граждан Российской Федерации», постановлением избирательной комиссии Краснодарского края </w:t>
      </w:r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нваря 201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DD0437"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0A4CF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DD0437"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D0437"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>522</w:t>
      </w:r>
      <w:r w:rsidR="00DD0437"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>-6</w:t>
      </w:r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Сводном</w:t>
      </w:r>
      <w:proofErr w:type="gramEnd"/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е основных мероприятий избирательной комиссии Краснодарского кр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»,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территориальной избирательной комиссии Тбилисская </w:t>
      </w:r>
      <w:r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6423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A558B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423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A558B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D33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558B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0D3337" w:rsidRPr="000D3337">
        <w:rPr>
          <w:rFonts w:ascii="Times New Roman" w:eastAsia="Times New Roman" w:hAnsi="Times New Roman" w:cs="Times New Roman"/>
          <w:sz w:val="28"/>
          <w:szCs w:val="28"/>
          <w:lang w:eastAsia="ru-RU"/>
        </w:rPr>
        <w:t>49 /392-5</w:t>
      </w:r>
      <w:r w:rsidR="00EA558B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лане работы территориальной избирательной комиссии Тбилисская</w:t>
      </w:r>
      <w:r w:rsidR="00EA558B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D33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»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альная избирательная комиссия Тбилисская </w:t>
      </w:r>
      <w:r w:rsidRPr="000A4CFB">
        <w:rPr>
          <w:rFonts w:ascii="Times New Roman" w:eastAsia="Times New Roman" w:hAnsi="Times New Roman" w:cs="Times New Roman"/>
          <w:spacing w:val="60"/>
          <w:sz w:val="28"/>
          <w:szCs w:val="24"/>
          <w:lang w:eastAsia="ru-RU"/>
        </w:rPr>
        <w:t>РЕШИЛА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1. Утверди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ь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дный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территориальной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овышению правовой культуры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збирателей (участников референдума) и других участников избирательного процесса, обучению кадров избирательных комиссий на 201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далее – Сводный план) (прилагается).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 Направить настоящее решение в избирательную комиссию Краснодарского края. 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азместить данное решение на сайте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623376" w:rsidRPr="00623376" w:rsidRDefault="00623376" w:rsidP="00623376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4. Возложить контроль за исполнением настоящего решения на секретаря территориальной избир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ельной комиссии </w:t>
      </w:r>
      <w:proofErr w:type="gramStart"/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>Тбилисская</w:t>
      </w:r>
      <w:proofErr w:type="gramEnd"/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Н.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шенко.</w:t>
      </w:r>
    </w:p>
    <w:p w:rsidR="00623376" w:rsidRP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1985"/>
        <w:gridCol w:w="2268"/>
      </w:tblGrid>
      <w:tr w:rsidR="000D3337" w:rsidRPr="000D3337" w:rsidTr="00AC030E">
        <w:trPr>
          <w:trHeight w:val="611"/>
        </w:trPr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Тбилис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:rsidR="000D3337" w:rsidRPr="000D3337" w:rsidRDefault="000D3337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.Н. Бакута                               </w:t>
            </w:r>
          </w:p>
        </w:tc>
      </w:tr>
      <w:tr w:rsidR="000D3337" w:rsidRPr="000D3337" w:rsidTr="00AC030E"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bidi="en-US"/>
              </w:rPr>
            </w:pPr>
          </w:p>
        </w:tc>
      </w:tr>
      <w:tr w:rsidR="000D3337" w:rsidRPr="000D3337" w:rsidTr="00AC030E"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proofErr w:type="gramStart"/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</w:t>
            </w:r>
            <w:proofErr w:type="gramEnd"/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  <w:proofErr w:type="gramStart"/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илисская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37" w:rsidRPr="000D3337" w:rsidRDefault="000D3337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 Н. Якушенко</w:t>
            </w:r>
          </w:p>
        </w:tc>
      </w:tr>
    </w:tbl>
    <w:p w:rsidR="00623376" w:rsidRP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CFB" w:rsidRDefault="000A4CFB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0A4CFB" w:rsidSect="00C31FEF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A4CFB" w:rsidRDefault="000A4CFB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4CFB" w:rsidRDefault="000A4CFB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4CFB" w:rsidRDefault="000A4CFB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4CFB" w:rsidRDefault="000A4CFB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23376" w:rsidRPr="00623376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ложение</w:t>
      </w:r>
    </w:p>
    <w:p w:rsidR="00623376" w:rsidRPr="00623376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376" w:rsidRPr="00623376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23376" w:rsidRPr="00623376" w:rsidRDefault="00623376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территориальной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</w:p>
    <w:p w:rsidR="00623376" w:rsidRPr="00C31FEF" w:rsidRDefault="00623376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1FEF" w:rsidRPr="00C31FE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D0437" w:rsidRPr="00C3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Pr="00C3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F5B30" w:rsidRPr="00C31F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31FEF" w:rsidRPr="00C31FEF">
        <w:rPr>
          <w:rFonts w:ascii="Times New Roman" w:eastAsia="Times New Roman" w:hAnsi="Times New Roman" w:cs="Times New Roman"/>
          <w:sz w:val="28"/>
          <w:szCs w:val="28"/>
          <w:lang w:eastAsia="ru-RU"/>
        </w:rPr>
        <w:t>50/39</w:t>
      </w:r>
      <w:r w:rsidR="00412C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1FEF" w:rsidRPr="00C31FEF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</w:p>
    <w:p w:rsidR="00623376" w:rsidRPr="00623376" w:rsidRDefault="00623376" w:rsidP="00623376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376" w:rsidRPr="00623376" w:rsidRDefault="00DF5B30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5B30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сводны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23376"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</w:t>
      </w:r>
    </w:p>
    <w:p w:rsid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новных мероприятий территориальной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по повышению правовой культуры избирателей (участников референдума)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и других участников избирательного процесса, обучению кадров избирательных комиссий на 201</w:t>
      </w:r>
      <w:r w:rsidR="00DF5B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ru-RU"/>
        </w:rPr>
        <w:footnoteReference w:id="1"/>
      </w:r>
    </w:p>
    <w:p w:rsidR="00F27169" w:rsidRDefault="00F27169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27169" w:rsidRPr="00623376" w:rsidRDefault="00F27169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410"/>
        <w:gridCol w:w="5670"/>
      </w:tblGrid>
      <w:tr w:rsidR="00BC0C74" w:rsidRPr="00DF0DB3" w:rsidTr="00E86A74">
        <w:trPr>
          <w:tblHeader/>
        </w:trPr>
        <w:tc>
          <w:tcPr>
            <w:tcW w:w="6804" w:type="dxa"/>
            <w:vAlign w:val="center"/>
          </w:tcPr>
          <w:p w:rsidR="00BC0C74" w:rsidRPr="00DF0DB3" w:rsidRDefault="00BC0C74" w:rsidP="00DD04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BC0C74" w:rsidRPr="00DF0DB3" w:rsidRDefault="00BC0C74" w:rsidP="00DD04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:rsidR="00BC0C74" w:rsidRPr="00DF0DB3" w:rsidRDefault="00BC0C74" w:rsidP="00DD04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5670" w:type="dxa"/>
            <w:vAlign w:val="center"/>
          </w:tcPr>
          <w:p w:rsidR="00BC0C74" w:rsidRPr="00DF0DB3" w:rsidRDefault="00BC0C74" w:rsidP="00DD043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BC0C74" w:rsidRPr="00DF0DB3" w:rsidRDefault="00BC0C74" w:rsidP="00DD04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лены ТИК </w:t>
            </w:r>
            <w:r w:rsidR="00344E0A" w:rsidRPr="00D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р. организаций</w:t>
            </w:r>
          </w:p>
          <w:p w:rsidR="00BC0C74" w:rsidRPr="00DF0DB3" w:rsidRDefault="00BC0C74" w:rsidP="00DD04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4DDB" w:rsidRPr="00DF0DB3" w:rsidTr="00E86A74">
        <w:tc>
          <w:tcPr>
            <w:tcW w:w="14884" w:type="dxa"/>
            <w:gridSpan w:val="3"/>
          </w:tcPr>
          <w:p w:rsidR="00FC4DDB" w:rsidRPr="00DF0DB3" w:rsidRDefault="00FC4DDB" w:rsidP="00FC4DDB">
            <w:pPr>
              <w:pStyle w:val="a3"/>
              <w:numPr>
                <w:ilvl w:val="0"/>
                <w:numId w:val="5"/>
              </w:num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0DB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бучения кадров избирательных комиссий и других участников избирательного процесса</w:t>
            </w:r>
          </w:p>
          <w:p w:rsidR="00FC4DDB" w:rsidRPr="00DF0DB3" w:rsidRDefault="00FC4DDB" w:rsidP="001A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DB" w:rsidRPr="00DF0DB3" w:rsidTr="00E86A74">
        <w:tc>
          <w:tcPr>
            <w:tcW w:w="6804" w:type="dxa"/>
          </w:tcPr>
          <w:p w:rsidR="00FC4DDB" w:rsidRPr="00DF0DB3" w:rsidRDefault="00FC4DDB" w:rsidP="00BD73B3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 Участие членов ТИК  в обучении, проводимом избирательной комиссией Краснодарского края</w:t>
            </w:r>
            <w:r w:rsidRPr="00DF0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C4DDB" w:rsidRPr="00DF0DB3" w:rsidRDefault="00FC4DDB" w:rsidP="00A35C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 (согласно плану ИККК)</w:t>
            </w:r>
          </w:p>
        </w:tc>
        <w:tc>
          <w:tcPr>
            <w:tcW w:w="5670" w:type="dxa"/>
          </w:tcPr>
          <w:p w:rsidR="00FC4DDB" w:rsidRPr="00DF0DB3" w:rsidRDefault="00FC4DDB" w:rsidP="00A3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 О.Н.</w:t>
            </w:r>
          </w:p>
        </w:tc>
      </w:tr>
      <w:tr w:rsidR="00FC4DDB" w:rsidRPr="00DF0DB3" w:rsidTr="00E86A74">
        <w:trPr>
          <w:trHeight w:val="290"/>
        </w:trPr>
        <w:tc>
          <w:tcPr>
            <w:tcW w:w="6804" w:type="dxa"/>
          </w:tcPr>
          <w:p w:rsidR="00FC4DDB" w:rsidRPr="00DF0DB3" w:rsidRDefault="00FC4DDB" w:rsidP="00717C27">
            <w:pPr>
              <w:spacing w:before="120"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 Участие в проведение обучающих семинаров (в том числе в режиме видеоконференцсвязи с использованием мультисервисной сети органов государственной власти Краснодарского края) для членов территориальных, </w:t>
            </w:r>
            <w:r w:rsidR="0071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ых  </w:t>
            </w:r>
            <w:r w:rsidR="00717C27"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х 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комиссий, иных участников избирательного процесса</w:t>
            </w:r>
          </w:p>
        </w:tc>
        <w:tc>
          <w:tcPr>
            <w:tcW w:w="2410" w:type="dxa"/>
          </w:tcPr>
          <w:p w:rsidR="00FC4DDB" w:rsidRPr="00DF0DB3" w:rsidRDefault="00FC4DDB" w:rsidP="00A3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C4DDB" w:rsidRPr="00DF0DB3" w:rsidRDefault="00FC4DDB" w:rsidP="00D3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(по отдельным планам ИККК)</w:t>
            </w:r>
          </w:p>
        </w:tc>
        <w:tc>
          <w:tcPr>
            <w:tcW w:w="5670" w:type="dxa"/>
          </w:tcPr>
          <w:p w:rsidR="00FC4DDB" w:rsidRPr="00DF0DB3" w:rsidRDefault="00FC4DDB" w:rsidP="00A3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 О.Н.</w:t>
            </w:r>
          </w:p>
          <w:p w:rsidR="00FC4DDB" w:rsidRPr="00DF0DB3" w:rsidRDefault="00FC4DDB" w:rsidP="00E3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61" w:rsidRPr="00DF0DB3" w:rsidTr="00E86A74">
        <w:trPr>
          <w:trHeight w:val="290"/>
        </w:trPr>
        <w:tc>
          <w:tcPr>
            <w:tcW w:w="6804" w:type="dxa"/>
          </w:tcPr>
          <w:p w:rsidR="00A93361" w:rsidRPr="00DF0DB3" w:rsidRDefault="00A93361" w:rsidP="00717C27">
            <w:pPr>
              <w:spacing w:before="120"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9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  Организация и проведение кустовых обучающих семинаров для членов </w:t>
            </w:r>
            <w:r w:rsidR="00717C27">
              <w:rPr>
                <w:rFonts w:ascii="Times New Roman" w:eastAsia="Calibri" w:hAnsi="Times New Roman" w:cs="Times New Roman"/>
                <w:sz w:val="24"/>
                <w:szCs w:val="24"/>
              </w:rPr>
              <w:t>участковых избирательных комиссий</w:t>
            </w:r>
          </w:p>
        </w:tc>
        <w:tc>
          <w:tcPr>
            <w:tcW w:w="2410" w:type="dxa"/>
          </w:tcPr>
          <w:p w:rsidR="00A93361" w:rsidRPr="00DF0DB3" w:rsidRDefault="00A93361" w:rsidP="00717C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93361" w:rsidRPr="00DF0DB3" w:rsidRDefault="00717C27" w:rsidP="00717C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</w:t>
            </w:r>
            <w:r w:rsidR="00A93361" w:rsidRPr="00DF0D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лану</w:t>
            </w:r>
            <w:r w:rsidR="00A93361"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ТИК)</w:t>
            </w:r>
          </w:p>
        </w:tc>
        <w:tc>
          <w:tcPr>
            <w:tcW w:w="5670" w:type="dxa"/>
          </w:tcPr>
          <w:p w:rsidR="00A93361" w:rsidRPr="00DF0DB3" w:rsidRDefault="00A93361" w:rsidP="003D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Якушенко Н.Н.</w:t>
            </w:r>
          </w:p>
        </w:tc>
      </w:tr>
      <w:tr w:rsidR="00241505" w:rsidRPr="00DF0DB3" w:rsidTr="00E86A74">
        <w:tc>
          <w:tcPr>
            <w:tcW w:w="6804" w:type="dxa"/>
          </w:tcPr>
          <w:p w:rsidR="00241505" w:rsidRPr="00DF0DB3" w:rsidRDefault="00241505" w:rsidP="00717C27">
            <w:pPr>
              <w:pStyle w:val="aa"/>
              <w:spacing w:before="120" w:after="240" w:line="240" w:lineRule="auto"/>
              <w:ind w:firstLine="0"/>
              <w:rPr>
                <w:sz w:val="24"/>
                <w:szCs w:val="24"/>
              </w:rPr>
            </w:pPr>
            <w:r w:rsidRPr="00DF0DB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4.Организация и проведение обучающих семинаров для членов</w:t>
            </w:r>
            <w:r w:rsidR="00717C27">
              <w:rPr>
                <w:rFonts w:eastAsia="Calibri"/>
                <w:sz w:val="24"/>
                <w:szCs w:val="24"/>
              </w:rPr>
              <w:t xml:space="preserve"> территориальной избирательной комиссии</w:t>
            </w:r>
            <w:r w:rsidR="00717C27">
              <w:rPr>
                <w:sz w:val="24"/>
                <w:szCs w:val="24"/>
              </w:rPr>
              <w:t>,</w:t>
            </w:r>
            <w:r w:rsidRPr="00DF0DB3">
              <w:rPr>
                <w:sz w:val="24"/>
                <w:szCs w:val="24"/>
              </w:rPr>
              <w:t xml:space="preserve"> резерва составов участковых избирательных комиссий, и др. участников избирательного процесса, </w:t>
            </w:r>
            <w:r w:rsidR="00717C27">
              <w:rPr>
                <w:sz w:val="24"/>
                <w:szCs w:val="24"/>
              </w:rPr>
              <w:t>а также</w:t>
            </w:r>
            <w:r w:rsidRPr="00DF0DB3">
              <w:rPr>
                <w:sz w:val="24"/>
                <w:szCs w:val="24"/>
              </w:rPr>
              <w:t xml:space="preserve"> представителей местных отделений политических партий, СМИ </w:t>
            </w:r>
          </w:p>
        </w:tc>
        <w:tc>
          <w:tcPr>
            <w:tcW w:w="2410" w:type="dxa"/>
          </w:tcPr>
          <w:p w:rsidR="00241505" w:rsidRPr="00DF0DB3" w:rsidRDefault="00241505" w:rsidP="00A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41505" w:rsidRPr="00DF0DB3" w:rsidRDefault="00241505" w:rsidP="00A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(по отдельным планам ТИК)</w:t>
            </w:r>
          </w:p>
        </w:tc>
        <w:tc>
          <w:tcPr>
            <w:tcW w:w="5670" w:type="dxa"/>
          </w:tcPr>
          <w:p w:rsidR="00241505" w:rsidRPr="00DF0DB3" w:rsidRDefault="00241505" w:rsidP="00A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Якушенко Н.Н.</w:t>
            </w:r>
          </w:p>
        </w:tc>
      </w:tr>
    </w:tbl>
    <w:p w:rsidR="00241505" w:rsidRDefault="00241505">
      <w:r>
        <w:br w:type="page"/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410"/>
        <w:gridCol w:w="5670"/>
      </w:tblGrid>
      <w:tr w:rsidR="00241505" w:rsidRPr="00DF0DB3" w:rsidTr="00E86A74">
        <w:tc>
          <w:tcPr>
            <w:tcW w:w="6804" w:type="dxa"/>
          </w:tcPr>
          <w:p w:rsidR="00241505" w:rsidRPr="00DF0DB3" w:rsidRDefault="00241505" w:rsidP="0024150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ещаний с представителями  местных отделений политических партий по вопросам участия в выбо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, муниципальных выборов, назначенных на 9 сентября 2018 года</w:t>
            </w:r>
          </w:p>
        </w:tc>
        <w:tc>
          <w:tcPr>
            <w:tcW w:w="2410" w:type="dxa"/>
          </w:tcPr>
          <w:p w:rsidR="00241505" w:rsidRPr="00DF0DB3" w:rsidRDefault="00241505" w:rsidP="00A35C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июнь</w:t>
            </w:r>
          </w:p>
        </w:tc>
        <w:tc>
          <w:tcPr>
            <w:tcW w:w="5670" w:type="dxa"/>
          </w:tcPr>
          <w:p w:rsidR="00241505" w:rsidRPr="00DF0DB3" w:rsidRDefault="00241505" w:rsidP="00A35C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 О.Н.</w:t>
            </w:r>
          </w:p>
          <w:p w:rsidR="00241505" w:rsidRPr="00DF0DB3" w:rsidRDefault="00241505" w:rsidP="00DD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05" w:rsidRPr="00DF0DB3" w:rsidTr="00E86A74">
        <w:tc>
          <w:tcPr>
            <w:tcW w:w="6804" w:type="dxa"/>
          </w:tcPr>
          <w:p w:rsidR="00241505" w:rsidRPr="00DF0DB3" w:rsidRDefault="00241505" w:rsidP="00717C27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 в обучающем семинаре для представителей </w:t>
            </w:r>
            <w:r w:rsidR="00717C2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жеребьевок эфирного времени, печатной площади на выборах</w:t>
            </w:r>
            <w:r>
              <w:t xml:space="preserve"> </w:t>
            </w:r>
            <w:r w:rsidRPr="00241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идента </w:t>
            </w:r>
            <w:r w:rsidR="00717C27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10" w:type="dxa"/>
          </w:tcPr>
          <w:p w:rsidR="00241505" w:rsidRPr="00DF0DB3" w:rsidRDefault="00241505" w:rsidP="00A3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241505" w:rsidRDefault="00241505" w:rsidP="00A3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05">
              <w:rPr>
                <w:rFonts w:ascii="Times New Roman" w:hAnsi="Times New Roman" w:cs="Times New Roman"/>
                <w:sz w:val="24"/>
                <w:szCs w:val="24"/>
              </w:rPr>
              <w:t>Бакута О.Н.</w:t>
            </w:r>
          </w:p>
          <w:p w:rsidR="00241505" w:rsidRPr="00DF0DB3" w:rsidRDefault="00241505" w:rsidP="00A3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ООО «Метроном-3»,</w:t>
            </w:r>
          </w:p>
          <w:p w:rsidR="00241505" w:rsidRPr="00DF0DB3" w:rsidRDefault="00241505" w:rsidP="00650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газета «Прикубанские огни»</w:t>
            </w:r>
          </w:p>
        </w:tc>
      </w:tr>
      <w:tr w:rsidR="00241505" w:rsidRPr="00DF0DB3" w:rsidTr="00E86A74">
        <w:tc>
          <w:tcPr>
            <w:tcW w:w="6804" w:type="dxa"/>
          </w:tcPr>
          <w:p w:rsidR="00241505" w:rsidRPr="00DF0DB3" w:rsidRDefault="00241505" w:rsidP="00717C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04D72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 w:rsidR="0040659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</w:t>
            </w:r>
            <w:r w:rsidR="00717C2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406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й группы по </w:t>
            </w:r>
            <w:r w:rsidR="0040659E" w:rsidRPr="0040659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ю избирательных прав инвалидов</w:t>
            </w:r>
            <w:r w:rsidR="00406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территориальной избирательной комиссии Тбилисская</w:t>
            </w:r>
            <w:r w:rsidR="00154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обеспечения  условий участия граждан РФ, являющимися инва</w:t>
            </w:r>
            <w:r w:rsidR="009C35C9">
              <w:rPr>
                <w:rFonts w:ascii="Times New Roman" w:eastAsia="Calibri" w:hAnsi="Times New Roman" w:cs="Times New Roman"/>
                <w:sz w:val="24"/>
                <w:szCs w:val="24"/>
              </w:rPr>
              <w:t>лидами, в выборах, проводимых в муниципальном образовании Тбилисский район в 2018 году</w:t>
            </w:r>
          </w:p>
        </w:tc>
        <w:tc>
          <w:tcPr>
            <w:tcW w:w="2410" w:type="dxa"/>
          </w:tcPr>
          <w:p w:rsidR="00241505" w:rsidRPr="00DF0DB3" w:rsidRDefault="009C35C9" w:rsidP="00A35C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71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вгуст</w:t>
            </w:r>
          </w:p>
        </w:tc>
        <w:tc>
          <w:tcPr>
            <w:tcW w:w="5670" w:type="dxa"/>
          </w:tcPr>
          <w:p w:rsidR="00241505" w:rsidRPr="00DF0DB3" w:rsidRDefault="00A04D72" w:rsidP="00A35C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  <w:r w:rsidR="00241505" w:rsidRPr="00DF0DB3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="00241505"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41505" w:rsidRPr="00DF0DB3" w:rsidTr="00E86A74">
        <w:tc>
          <w:tcPr>
            <w:tcW w:w="6804" w:type="dxa"/>
          </w:tcPr>
          <w:p w:rsidR="00241505" w:rsidRPr="00DF0DB3" w:rsidRDefault="00AF7283" w:rsidP="00A04D72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  <w:r w:rsidR="00241505"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. Оказание методической помощи участковым избирательным комиссиям по вопросам информационно-разъяснительной деятельности при подготовке и проведении выборов</w:t>
            </w:r>
            <w:r w:rsidR="00241505"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D72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</w:t>
            </w:r>
          </w:p>
        </w:tc>
        <w:tc>
          <w:tcPr>
            <w:tcW w:w="2410" w:type="dxa"/>
          </w:tcPr>
          <w:p w:rsidR="00241505" w:rsidRPr="00DF0DB3" w:rsidRDefault="00241505" w:rsidP="00A35C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241505" w:rsidRPr="00DF0DB3" w:rsidRDefault="00241505" w:rsidP="00A3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 О.Н., Якушенко Н.Н.</w:t>
            </w:r>
          </w:p>
        </w:tc>
      </w:tr>
      <w:tr w:rsidR="00241505" w:rsidRPr="00DF0DB3" w:rsidTr="00E86A74">
        <w:tc>
          <w:tcPr>
            <w:tcW w:w="6804" w:type="dxa"/>
          </w:tcPr>
          <w:p w:rsidR="00241505" w:rsidRPr="00DF0DB3" w:rsidRDefault="00241505" w:rsidP="00AF728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AF72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DF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 Подготовка учебно-методических материалов (методические пособия, памятки и другие материалы) по вопросам избирательного права и избирательного (референдумного) процесса для обучения организаторов выборов (референдумов) и        правового просвещения других участников избирательного (референдумного) процесса, 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ом числе представителей местных отделений политических партий, СМИ</w:t>
            </w:r>
          </w:p>
        </w:tc>
        <w:tc>
          <w:tcPr>
            <w:tcW w:w="2410" w:type="dxa"/>
          </w:tcPr>
          <w:p w:rsidR="00241505" w:rsidRPr="00DF0DB3" w:rsidRDefault="00241505" w:rsidP="00A35C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241505" w:rsidRPr="00DF0DB3" w:rsidRDefault="00241505" w:rsidP="00A3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 О.Н., Якушенко Н.Н.</w:t>
            </w:r>
          </w:p>
          <w:p w:rsidR="00241505" w:rsidRPr="00DF0DB3" w:rsidRDefault="00241505" w:rsidP="00D5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05" w:rsidRPr="00DF0DB3" w:rsidTr="00E86A74">
        <w:tc>
          <w:tcPr>
            <w:tcW w:w="6804" w:type="dxa"/>
          </w:tcPr>
          <w:p w:rsidR="00241505" w:rsidRPr="00DF0DB3" w:rsidRDefault="00241505" w:rsidP="00AF7283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AF728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дготовка и  размещение на сайте ТИК </w:t>
            </w:r>
            <w:r w:rsidRPr="00DF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х, справочно-информационных и иных материалов, необходимых для обучения кадров избирательных комиссий и других участников избирательного (референдумного) процесса, разработанных ЦИК России и избирательной комиссией Краснодарского края</w:t>
            </w:r>
          </w:p>
        </w:tc>
        <w:tc>
          <w:tcPr>
            <w:tcW w:w="2410" w:type="dxa"/>
          </w:tcPr>
          <w:p w:rsidR="00241505" w:rsidRPr="00DF0DB3" w:rsidRDefault="00241505" w:rsidP="00A35C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241505" w:rsidRPr="00DF0DB3" w:rsidRDefault="00241505" w:rsidP="00A35C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Якушенко Н.Н.</w:t>
            </w:r>
          </w:p>
        </w:tc>
      </w:tr>
      <w:tr w:rsidR="00241505" w:rsidRPr="00DF0DB3" w:rsidTr="00E86A74">
        <w:tc>
          <w:tcPr>
            <w:tcW w:w="6804" w:type="dxa"/>
          </w:tcPr>
          <w:p w:rsidR="00241505" w:rsidRPr="00DF0DB3" w:rsidRDefault="00241505" w:rsidP="00AF7283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AF72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. Формирование банка данных, накопление и систематизация справочных аналитических материалов (в электронном виде и на бумажном носителе) по обучению и тестированию организаторов выборов</w:t>
            </w:r>
          </w:p>
        </w:tc>
        <w:tc>
          <w:tcPr>
            <w:tcW w:w="2410" w:type="dxa"/>
          </w:tcPr>
          <w:p w:rsidR="00241505" w:rsidRPr="00DF0DB3" w:rsidRDefault="00241505" w:rsidP="00101F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241505" w:rsidRPr="00DF0DB3" w:rsidRDefault="00241505" w:rsidP="0010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Якушенко Н.Н.</w:t>
            </w:r>
          </w:p>
          <w:p w:rsidR="00241505" w:rsidRPr="00DF0DB3" w:rsidRDefault="00241505" w:rsidP="00D5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05" w:rsidRPr="00DF0DB3" w:rsidTr="00E86A74">
        <w:tc>
          <w:tcPr>
            <w:tcW w:w="14884" w:type="dxa"/>
            <w:gridSpan w:val="3"/>
          </w:tcPr>
          <w:p w:rsidR="00241505" w:rsidRPr="00DF0DB3" w:rsidRDefault="00241505" w:rsidP="00DD04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b/>
                <w:sz w:val="24"/>
                <w:szCs w:val="24"/>
              </w:rPr>
              <w:t>2. Повышение правовой культуры избирателей и других участников избирательного процесса</w:t>
            </w:r>
          </w:p>
        </w:tc>
      </w:tr>
      <w:tr w:rsidR="00241505" w:rsidRPr="00DF0DB3" w:rsidTr="00E86A74">
        <w:tc>
          <w:tcPr>
            <w:tcW w:w="6804" w:type="dxa"/>
          </w:tcPr>
          <w:p w:rsidR="00241505" w:rsidRPr="00DF0DB3" w:rsidRDefault="00241505" w:rsidP="00DD043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2.1. Взаимодействие с политическими партиями, общественными организациями по вопросам повышения правовой культуры избирателей (участников референдума) </w:t>
            </w:r>
          </w:p>
        </w:tc>
        <w:tc>
          <w:tcPr>
            <w:tcW w:w="2410" w:type="dxa"/>
          </w:tcPr>
          <w:p w:rsidR="00241505" w:rsidRPr="00DF0DB3" w:rsidRDefault="00241505" w:rsidP="00101F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241505" w:rsidRPr="00DF0DB3" w:rsidRDefault="00241505" w:rsidP="0010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 О.Н.</w:t>
            </w:r>
          </w:p>
        </w:tc>
      </w:tr>
      <w:tr w:rsidR="00241505" w:rsidRPr="00DF0DB3" w:rsidTr="00E86A74">
        <w:tc>
          <w:tcPr>
            <w:tcW w:w="6804" w:type="dxa"/>
          </w:tcPr>
          <w:p w:rsidR="00241505" w:rsidRPr="00DF0DB3" w:rsidRDefault="00241505" w:rsidP="000C3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0C3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Участие в о</w:t>
            </w:r>
            <w:r w:rsidRPr="00DF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анизаци</w:t>
            </w:r>
            <w:r w:rsidR="000C3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и проведении</w:t>
            </w:r>
            <w:r w:rsidRPr="00DF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минаров, встреч, заседаний «круглых столов» и других мероприятий по вопросам повышения правовой культуры избирателей (участников референдума) совместно с органами местного самоуправления иными организациями и учреждениями</w:t>
            </w:r>
          </w:p>
        </w:tc>
        <w:tc>
          <w:tcPr>
            <w:tcW w:w="2410" w:type="dxa"/>
          </w:tcPr>
          <w:p w:rsidR="00241505" w:rsidRPr="00DF0DB3" w:rsidRDefault="00241505" w:rsidP="00101F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241505" w:rsidRPr="00DF0DB3" w:rsidRDefault="00241505" w:rsidP="0010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Якушенко Н.Н.</w:t>
            </w:r>
          </w:p>
        </w:tc>
      </w:tr>
      <w:tr w:rsidR="00241505" w:rsidRPr="00DF0DB3" w:rsidTr="000C38CD">
        <w:trPr>
          <w:trHeight w:val="1408"/>
        </w:trPr>
        <w:tc>
          <w:tcPr>
            <w:tcW w:w="6804" w:type="dxa"/>
          </w:tcPr>
          <w:p w:rsidR="00241505" w:rsidRPr="00DF0DB3" w:rsidRDefault="00241505" w:rsidP="000C38CD">
            <w:pPr>
              <w:spacing w:before="120"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C38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. Оказание методической помощи в организации деятельности молодежных избирательных комиссий, клубов молодых избирателей, молодежных политических клубов, органов молодежного самоуправления, в т.ч. школьного</w:t>
            </w:r>
          </w:p>
        </w:tc>
        <w:tc>
          <w:tcPr>
            <w:tcW w:w="2410" w:type="dxa"/>
          </w:tcPr>
          <w:p w:rsidR="00241505" w:rsidRPr="00DF0DB3" w:rsidRDefault="00241505" w:rsidP="00101F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241505" w:rsidRPr="00DF0DB3" w:rsidRDefault="00241505" w:rsidP="00101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Бакута О.Н.</w:t>
            </w:r>
          </w:p>
          <w:p w:rsidR="00241505" w:rsidRPr="00DF0DB3" w:rsidRDefault="00241505" w:rsidP="0092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D" w:rsidRPr="00DF0DB3" w:rsidTr="000C38CD">
        <w:trPr>
          <w:trHeight w:val="1408"/>
        </w:trPr>
        <w:tc>
          <w:tcPr>
            <w:tcW w:w="6804" w:type="dxa"/>
          </w:tcPr>
          <w:p w:rsidR="000C38CD" w:rsidRPr="00DF0DB3" w:rsidRDefault="000C38CD" w:rsidP="000C38CD">
            <w:pPr>
              <w:spacing w:before="120"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информационно-выставочных мероприятий,  посвященных выборам Президента Российской Федерации, муниципальным выборам</w:t>
            </w:r>
          </w:p>
        </w:tc>
        <w:tc>
          <w:tcPr>
            <w:tcW w:w="2410" w:type="dxa"/>
          </w:tcPr>
          <w:p w:rsidR="000C38CD" w:rsidRPr="00DF0DB3" w:rsidRDefault="000C38CD" w:rsidP="000C38C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0C38CD" w:rsidRPr="00DF0DB3" w:rsidRDefault="000C38CD" w:rsidP="002C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1F">
              <w:rPr>
                <w:rFonts w:ascii="Times New Roman" w:hAnsi="Times New Roman" w:cs="Times New Roman"/>
                <w:sz w:val="24"/>
                <w:szCs w:val="24"/>
              </w:rPr>
              <w:t>Бакута О.Н., Якушенко Н.Н.</w:t>
            </w:r>
          </w:p>
        </w:tc>
      </w:tr>
      <w:tr w:rsidR="000C38CD" w:rsidRPr="00DF0DB3" w:rsidTr="00E86A74">
        <w:tc>
          <w:tcPr>
            <w:tcW w:w="6804" w:type="dxa"/>
          </w:tcPr>
          <w:p w:rsidR="000C38CD" w:rsidRPr="00DF0DB3" w:rsidRDefault="000C38CD" w:rsidP="00FC4DDB">
            <w:pPr>
              <w:spacing w:before="120"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2.5. Организация и проведение мероприятий, посвященных Дню молодого избирателя</w:t>
            </w:r>
          </w:p>
        </w:tc>
        <w:tc>
          <w:tcPr>
            <w:tcW w:w="2410" w:type="dxa"/>
          </w:tcPr>
          <w:p w:rsidR="000C38CD" w:rsidRPr="00DF0DB3" w:rsidRDefault="000C38CD" w:rsidP="00101F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5670" w:type="dxa"/>
          </w:tcPr>
          <w:p w:rsidR="000C38CD" w:rsidRPr="00DF0DB3" w:rsidRDefault="000C38CD" w:rsidP="0010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 О.Н., Якушенко Н.Н.</w:t>
            </w:r>
          </w:p>
        </w:tc>
      </w:tr>
      <w:tr w:rsidR="000C38CD" w:rsidRPr="00DF0DB3" w:rsidTr="00E86A74">
        <w:tc>
          <w:tcPr>
            <w:tcW w:w="6804" w:type="dxa"/>
          </w:tcPr>
          <w:p w:rsidR="000C38CD" w:rsidRPr="00DF0DB3" w:rsidRDefault="000C38CD" w:rsidP="000C38CD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Участие в краевом конкурсе </w:t>
            </w:r>
            <w:r w:rsidRPr="000C38CD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х комиссий муниципальных образований, территориальных избирательных комиссий на лучшую организацию работы в области информационно-разъяснительной деятельности в период проведения избирательных кампаний, проходящих в единый день голосования</w:t>
            </w:r>
          </w:p>
        </w:tc>
        <w:tc>
          <w:tcPr>
            <w:tcW w:w="2410" w:type="dxa"/>
          </w:tcPr>
          <w:p w:rsidR="000C38CD" w:rsidRPr="00DF0DB3" w:rsidRDefault="000C38CD" w:rsidP="00101F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5670" w:type="dxa"/>
          </w:tcPr>
          <w:p w:rsidR="000C38CD" w:rsidRPr="00DF0DB3" w:rsidRDefault="000C38CD" w:rsidP="0010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D">
              <w:rPr>
                <w:rFonts w:ascii="Times New Roman" w:hAnsi="Times New Roman" w:cs="Times New Roman"/>
                <w:sz w:val="24"/>
                <w:szCs w:val="24"/>
              </w:rPr>
              <w:t>Бакута О.Н., Якушенко Н.Н.</w:t>
            </w:r>
          </w:p>
        </w:tc>
      </w:tr>
      <w:tr w:rsidR="000C38CD" w:rsidRPr="00DF0DB3" w:rsidTr="00E86A74">
        <w:tc>
          <w:tcPr>
            <w:tcW w:w="6804" w:type="dxa"/>
          </w:tcPr>
          <w:p w:rsidR="000C38CD" w:rsidRPr="002A5C27" w:rsidRDefault="000C38CD" w:rsidP="000C38CD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7">
              <w:rPr>
                <w:rFonts w:ascii="Times New Roman" w:hAnsi="Times New Roman" w:cs="Times New Roman"/>
                <w:sz w:val="24"/>
                <w:szCs w:val="24"/>
              </w:rPr>
              <w:t>2.7. Участие в краевом конкурсе на лучшее освещение в средствах массовой информации выборов Президента Российской Федерации на территории Краснодарского края</w:t>
            </w:r>
          </w:p>
        </w:tc>
        <w:tc>
          <w:tcPr>
            <w:tcW w:w="2410" w:type="dxa"/>
          </w:tcPr>
          <w:p w:rsidR="000C38CD" w:rsidRPr="00DF0DB3" w:rsidRDefault="000C38CD" w:rsidP="00AC03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5670" w:type="dxa"/>
          </w:tcPr>
          <w:p w:rsidR="000C38CD" w:rsidRPr="00DF0DB3" w:rsidRDefault="000C38CD" w:rsidP="00A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D">
              <w:rPr>
                <w:rFonts w:ascii="Times New Roman" w:hAnsi="Times New Roman" w:cs="Times New Roman"/>
                <w:sz w:val="24"/>
                <w:szCs w:val="24"/>
              </w:rPr>
              <w:t>Бакута О.Н., Якушенко Н.Н.</w:t>
            </w:r>
          </w:p>
        </w:tc>
      </w:tr>
      <w:tr w:rsidR="000C38CD" w:rsidRPr="00DF0DB3" w:rsidTr="00E86A74">
        <w:tc>
          <w:tcPr>
            <w:tcW w:w="6804" w:type="dxa"/>
          </w:tcPr>
          <w:p w:rsidR="000C38CD" w:rsidRPr="002A5C27" w:rsidRDefault="000C38CD" w:rsidP="002A5C2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5C27" w:rsidRPr="002A5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5C27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проведении интернет - викторины на знание избирательного законодательства, </w:t>
            </w:r>
            <w:r w:rsidR="002A5C27" w:rsidRPr="002A5C27">
              <w:rPr>
                <w:rFonts w:ascii="Times New Roman" w:hAnsi="Times New Roman" w:cs="Times New Roman"/>
                <w:sz w:val="24"/>
                <w:szCs w:val="24"/>
              </w:rPr>
              <w:t xml:space="preserve"> «Имею право!»</w:t>
            </w:r>
            <w:r w:rsidRPr="002A5C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0C38CD" w:rsidRPr="00DF0DB3" w:rsidRDefault="000C38CD" w:rsidP="00DD04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CD" w:rsidRPr="00DF0DB3" w:rsidRDefault="000C38CD" w:rsidP="00101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0C38CD" w:rsidRPr="00DF0DB3" w:rsidRDefault="000C38CD" w:rsidP="0010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Якушенко Н.Н.</w:t>
            </w:r>
          </w:p>
        </w:tc>
      </w:tr>
      <w:tr w:rsidR="002A5C27" w:rsidRPr="00DF0DB3" w:rsidTr="00E86A74">
        <w:tc>
          <w:tcPr>
            <w:tcW w:w="6804" w:type="dxa"/>
          </w:tcPr>
          <w:p w:rsidR="002A5C27" w:rsidRPr="002A5C27" w:rsidRDefault="002A5C27" w:rsidP="002A5C2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7">
              <w:rPr>
                <w:rFonts w:ascii="Times New Roman" w:hAnsi="Times New Roman" w:cs="Times New Roman"/>
                <w:sz w:val="24"/>
                <w:szCs w:val="24"/>
              </w:rPr>
              <w:t>2.9. Участие в проведение радиовикторины «Время выбирать!»</w:t>
            </w:r>
          </w:p>
        </w:tc>
        <w:tc>
          <w:tcPr>
            <w:tcW w:w="2410" w:type="dxa"/>
          </w:tcPr>
          <w:p w:rsidR="002A5C27" w:rsidRPr="00DF0DB3" w:rsidRDefault="002A5C27" w:rsidP="00DD04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0" w:type="dxa"/>
          </w:tcPr>
          <w:p w:rsidR="002A5C27" w:rsidRPr="00DF0DB3" w:rsidRDefault="002A5C27" w:rsidP="0010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та О.Н.</w:t>
            </w:r>
          </w:p>
        </w:tc>
      </w:tr>
      <w:tr w:rsidR="000C38CD" w:rsidRPr="00DF0DB3" w:rsidTr="002A5C27">
        <w:trPr>
          <w:trHeight w:val="571"/>
        </w:trPr>
        <w:tc>
          <w:tcPr>
            <w:tcW w:w="6804" w:type="dxa"/>
          </w:tcPr>
          <w:p w:rsidR="000C38CD" w:rsidRPr="00DF0DB3" w:rsidRDefault="002A5C27" w:rsidP="00FC4DD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Pr="002A5C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 обще краевом</w:t>
            </w:r>
            <w:r w:rsidRPr="002A5C27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олодых политиков</w:t>
            </w:r>
          </w:p>
        </w:tc>
        <w:tc>
          <w:tcPr>
            <w:tcW w:w="2410" w:type="dxa"/>
          </w:tcPr>
          <w:p w:rsidR="000C38CD" w:rsidRPr="00DF0DB3" w:rsidRDefault="000C38CD" w:rsidP="00871B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A5C27"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</w:tc>
        <w:tc>
          <w:tcPr>
            <w:tcW w:w="5670" w:type="dxa"/>
          </w:tcPr>
          <w:p w:rsidR="000C38CD" w:rsidRPr="00DF0DB3" w:rsidRDefault="000C38CD" w:rsidP="0087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 О.Н., Якушенко Н.Н.</w:t>
            </w:r>
          </w:p>
        </w:tc>
      </w:tr>
      <w:tr w:rsidR="000C38CD" w:rsidRPr="00DF0DB3" w:rsidTr="00E86A74">
        <w:tc>
          <w:tcPr>
            <w:tcW w:w="6804" w:type="dxa"/>
          </w:tcPr>
          <w:p w:rsidR="000C38CD" w:rsidRPr="00DF0DB3" w:rsidRDefault="000C38CD" w:rsidP="002A5C2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2A5C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 Организация и проведение «Дней открытых дверей», ознакомительных экскурсий в </w:t>
            </w:r>
            <w:r w:rsidR="002A5C27">
              <w:rPr>
                <w:rFonts w:ascii="Times New Roman" w:eastAsia="Calibri" w:hAnsi="Times New Roman" w:cs="Times New Roman"/>
                <w:sz w:val="24"/>
                <w:szCs w:val="24"/>
              </w:rPr>
              <w:t>ТИК Тбилисская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0C38CD" w:rsidRPr="00DF0DB3" w:rsidRDefault="000C38CD" w:rsidP="00DD04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0C38CD" w:rsidRPr="00DF0DB3" w:rsidRDefault="002A5C27" w:rsidP="00380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та О.Н.</w:t>
            </w:r>
          </w:p>
        </w:tc>
      </w:tr>
      <w:tr w:rsidR="000C38CD" w:rsidRPr="00DF0DB3" w:rsidTr="00E86A74">
        <w:tc>
          <w:tcPr>
            <w:tcW w:w="6804" w:type="dxa"/>
          </w:tcPr>
          <w:p w:rsidR="000C38CD" w:rsidRPr="00DF0DB3" w:rsidRDefault="000C38CD" w:rsidP="0041524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415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. Взаимодействие с управлением образования и делам молодежи по вопросу организации и проведения выборов в органы школьного и студенческого самоуправления</w:t>
            </w:r>
          </w:p>
        </w:tc>
        <w:tc>
          <w:tcPr>
            <w:tcW w:w="2410" w:type="dxa"/>
          </w:tcPr>
          <w:p w:rsidR="000C38CD" w:rsidRPr="00DF0DB3" w:rsidRDefault="000C38CD" w:rsidP="00871B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5670" w:type="dxa"/>
          </w:tcPr>
          <w:p w:rsidR="000C38CD" w:rsidRPr="00DF0DB3" w:rsidRDefault="000C38CD" w:rsidP="0087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Якушенко Н.Н.</w:t>
            </w:r>
          </w:p>
        </w:tc>
      </w:tr>
      <w:tr w:rsidR="000C38CD" w:rsidRPr="00DF0DB3" w:rsidTr="00E86A74">
        <w:tc>
          <w:tcPr>
            <w:tcW w:w="6804" w:type="dxa"/>
          </w:tcPr>
          <w:p w:rsidR="000C38CD" w:rsidRPr="00DF0DB3" w:rsidRDefault="000C38CD" w:rsidP="0041524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1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</w:t>
            </w:r>
            <w:proofErr w:type="gram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обучении по дисциплине</w:t>
            </w:r>
            <w:proofErr w:type="gram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избирательного права»</w:t>
            </w:r>
          </w:p>
        </w:tc>
        <w:tc>
          <w:tcPr>
            <w:tcW w:w="2410" w:type="dxa"/>
          </w:tcPr>
          <w:p w:rsidR="000C38CD" w:rsidRPr="00DF0DB3" w:rsidRDefault="000C38CD" w:rsidP="00DD043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 – обучение,</w:t>
            </w:r>
          </w:p>
          <w:p w:rsidR="000C38CD" w:rsidRPr="00DF0DB3" w:rsidRDefault="00415245" w:rsidP="00DD04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0C38CD"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C38CD" w:rsidRPr="00DF0DB3" w:rsidRDefault="000C38CD" w:rsidP="00DD043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ручение свидетельств</w:t>
            </w:r>
          </w:p>
        </w:tc>
        <w:tc>
          <w:tcPr>
            <w:tcW w:w="5670" w:type="dxa"/>
          </w:tcPr>
          <w:p w:rsidR="000C38CD" w:rsidRPr="00DF0DB3" w:rsidRDefault="00415245" w:rsidP="00DD0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та О.Н.</w:t>
            </w:r>
          </w:p>
        </w:tc>
      </w:tr>
      <w:tr w:rsidR="000C38CD" w:rsidRPr="00DF0DB3" w:rsidTr="00E86A74">
        <w:trPr>
          <w:trHeight w:val="2556"/>
        </w:trPr>
        <w:tc>
          <w:tcPr>
            <w:tcW w:w="6804" w:type="dxa"/>
          </w:tcPr>
          <w:p w:rsidR="000C38CD" w:rsidRPr="00DF0DB3" w:rsidRDefault="000C38CD" w:rsidP="0041524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15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. Наполнение Интернет-сайта территориальной избирательной комиссии информацией, посвященной деятельности системы избирательных комисс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2410" w:type="dxa"/>
          </w:tcPr>
          <w:p w:rsidR="000C38CD" w:rsidRPr="00DF0DB3" w:rsidRDefault="000C38CD" w:rsidP="00DF0D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0C38CD" w:rsidRPr="00DF0DB3" w:rsidRDefault="000C38CD" w:rsidP="00DF0DB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Якушенко Н.Н.</w:t>
            </w:r>
          </w:p>
          <w:p w:rsidR="000C38CD" w:rsidRPr="00DF0DB3" w:rsidRDefault="000C38CD" w:rsidP="00DD0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38CD" w:rsidRPr="00DF0DB3" w:rsidRDefault="000C38CD" w:rsidP="00DD0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8CD" w:rsidRPr="00DF0DB3" w:rsidTr="00E86A74">
        <w:tc>
          <w:tcPr>
            <w:tcW w:w="6804" w:type="dxa"/>
          </w:tcPr>
          <w:p w:rsidR="000C38CD" w:rsidRPr="00DF0DB3" w:rsidRDefault="000C38CD" w:rsidP="004152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15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пресс-конференций, интервью председателя избирательной комиссии  по вопросам подготовки и проведения избирательных кампаний, проходящих на территории района, обучения членов и резерва составов участковых избирательных комиссий. Организация освещения в СМИ заседаний ТИК, совещаний и других мероприятий, проводимых ТИК </w:t>
            </w:r>
          </w:p>
        </w:tc>
        <w:tc>
          <w:tcPr>
            <w:tcW w:w="2410" w:type="dxa"/>
          </w:tcPr>
          <w:p w:rsidR="000C38CD" w:rsidRPr="00DF0DB3" w:rsidRDefault="000C38CD" w:rsidP="00DF0D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0C38CD" w:rsidRPr="00DF0DB3" w:rsidRDefault="000C38CD" w:rsidP="00DF0D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Якушенко Н.Н.</w:t>
            </w:r>
          </w:p>
        </w:tc>
      </w:tr>
      <w:tr w:rsidR="000C38CD" w:rsidRPr="00DF0DB3" w:rsidTr="006114A3">
        <w:trPr>
          <w:cantSplit/>
        </w:trPr>
        <w:tc>
          <w:tcPr>
            <w:tcW w:w="14884" w:type="dxa"/>
            <w:gridSpan w:val="3"/>
          </w:tcPr>
          <w:p w:rsidR="000C38CD" w:rsidRPr="00DF0DB3" w:rsidRDefault="000C38CD" w:rsidP="00920F76">
            <w:pPr>
              <w:pStyle w:val="a3"/>
              <w:numPr>
                <w:ilvl w:val="0"/>
                <w:numId w:val="2"/>
              </w:num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вершенствование работы по повышению правовой культуры избирателей (участников референдума) </w:t>
            </w:r>
            <w:r w:rsidRPr="00DF0DB3">
              <w:rPr>
                <w:rFonts w:ascii="Times New Roman" w:hAnsi="Times New Roman"/>
                <w:b/>
                <w:sz w:val="24"/>
                <w:szCs w:val="24"/>
              </w:rPr>
              <w:br/>
              <w:t>и других участников избирательного процесса, обучению кадров избирательных комиссий</w:t>
            </w:r>
          </w:p>
          <w:p w:rsidR="000C38CD" w:rsidRPr="00DF0DB3" w:rsidRDefault="000C38CD" w:rsidP="00DD0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8CD" w:rsidRPr="00DF0DB3" w:rsidTr="00E86A74">
        <w:tc>
          <w:tcPr>
            <w:tcW w:w="6804" w:type="dxa"/>
          </w:tcPr>
          <w:p w:rsidR="000C38CD" w:rsidRPr="00DF0DB3" w:rsidRDefault="000C38CD" w:rsidP="006114A3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3.1. Оказание организационно-методической помощи участковым избирательным комиссиям при проведении выборов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4A3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, муниципальных выборов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, организации обучения кадров</w:t>
            </w:r>
          </w:p>
        </w:tc>
        <w:tc>
          <w:tcPr>
            <w:tcW w:w="2410" w:type="dxa"/>
          </w:tcPr>
          <w:p w:rsidR="000C38CD" w:rsidRPr="00DF0DB3" w:rsidRDefault="000C38CD" w:rsidP="00DF0D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0C38CD" w:rsidRPr="00DF0DB3" w:rsidRDefault="000C38CD" w:rsidP="00DF0D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Бакута О.Н.</w:t>
            </w:r>
          </w:p>
        </w:tc>
      </w:tr>
      <w:tr w:rsidR="000C38CD" w:rsidRPr="00DF0DB3" w:rsidTr="00E86A74">
        <w:tc>
          <w:tcPr>
            <w:tcW w:w="6804" w:type="dxa"/>
          </w:tcPr>
          <w:p w:rsidR="000C38CD" w:rsidRPr="00DF0DB3" w:rsidRDefault="000C38CD" w:rsidP="004405E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3.2.  Деятельность по поиску новых форм работы с избирателями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410" w:type="dxa"/>
          </w:tcPr>
          <w:p w:rsidR="000C38CD" w:rsidRPr="00DF0DB3" w:rsidRDefault="000C38CD" w:rsidP="00DF0D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0C38CD" w:rsidRPr="00DF0DB3" w:rsidRDefault="000C38CD" w:rsidP="00DF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 О.Н.</w:t>
            </w:r>
          </w:p>
        </w:tc>
      </w:tr>
      <w:tr w:rsidR="000C38CD" w:rsidRPr="00DF0DB3" w:rsidTr="00E86A74">
        <w:tc>
          <w:tcPr>
            <w:tcW w:w="6804" w:type="dxa"/>
          </w:tcPr>
          <w:p w:rsidR="000C38CD" w:rsidRPr="00DF0DB3" w:rsidRDefault="000C38CD" w:rsidP="00DF0DB3">
            <w:pPr>
              <w:pStyle w:val="a3"/>
              <w:numPr>
                <w:ilvl w:val="1"/>
                <w:numId w:val="6"/>
              </w:numPr>
              <w:spacing w:before="12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F0DB3">
              <w:rPr>
                <w:rFonts w:ascii="Times New Roman" w:hAnsi="Times New Roman"/>
                <w:sz w:val="24"/>
                <w:szCs w:val="24"/>
              </w:rPr>
              <w:t xml:space="preserve">Развитие и модернизация </w:t>
            </w:r>
            <w:proofErr w:type="gramStart"/>
            <w:r w:rsidRPr="00DF0DB3">
              <w:rPr>
                <w:rFonts w:ascii="Times New Roman" w:hAnsi="Times New Roman"/>
                <w:sz w:val="24"/>
                <w:szCs w:val="24"/>
              </w:rPr>
              <w:t>Интернет-страниц</w:t>
            </w:r>
            <w:proofErr w:type="gramEnd"/>
            <w:r w:rsidRPr="00DF0DB3">
              <w:rPr>
                <w:rFonts w:ascii="Times New Roman" w:hAnsi="Times New Roman"/>
                <w:sz w:val="24"/>
                <w:szCs w:val="24"/>
              </w:rPr>
              <w:t xml:space="preserve"> и сайтов территориальных избирательных комиссий, избирательных комиссий муниципальных образований </w:t>
            </w:r>
          </w:p>
        </w:tc>
        <w:tc>
          <w:tcPr>
            <w:tcW w:w="2410" w:type="dxa"/>
          </w:tcPr>
          <w:p w:rsidR="000C38CD" w:rsidRPr="00DF0DB3" w:rsidRDefault="000C38CD" w:rsidP="00DF0D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0C38CD" w:rsidRPr="00DF0DB3" w:rsidRDefault="000C38CD" w:rsidP="00DF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 О.Н.</w:t>
            </w:r>
          </w:p>
        </w:tc>
      </w:tr>
      <w:tr w:rsidR="006114A3" w:rsidRPr="00DF0DB3" w:rsidTr="00E86A74">
        <w:tc>
          <w:tcPr>
            <w:tcW w:w="6804" w:type="dxa"/>
          </w:tcPr>
          <w:p w:rsidR="006114A3" w:rsidRPr="00DF0DB3" w:rsidRDefault="006114A3" w:rsidP="00DF0DB3">
            <w:pPr>
              <w:pStyle w:val="a3"/>
              <w:numPr>
                <w:ilvl w:val="1"/>
                <w:numId w:val="6"/>
              </w:numPr>
              <w:spacing w:before="12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6114A3">
              <w:rPr>
                <w:rFonts w:ascii="Times New Roman" w:hAnsi="Times New Roman"/>
                <w:sz w:val="24"/>
                <w:szCs w:val="24"/>
              </w:rPr>
              <w:t>Организация тестирования членов территориальных и участковых избирательных комиссий, а также посетителей сетевого издания «Вестник избирательной комиссии Краснодарского края» по вопросам избирательного права и избирательного процесса</w:t>
            </w:r>
          </w:p>
        </w:tc>
        <w:tc>
          <w:tcPr>
            <w:tcW w:w="2410" w:type="dxa"/>
          </w:tcPr>
          <w:p w:rsidR="006114A3" w:rsidRPr="00DF0DB3" w:rsidRDefault="006114A3" w:rsidP="00DF0D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6114A3" w:rsidRPr="00DF0DB3" w:rsidRDefault="006114A3" w:rsidP="00DF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та О.Н.</w:t>
            </w:r>
          </w:p>
        </w:tc>
      </w:tr>
    </w:tbl>
    <w:p w:rsidR="00F27169" w:rsidRPr="00DF0DB3" w:rsidRDefault="00F27169" w:rsidP="00F27169">
      <w:pPr>
        <w:rPr>
          <w:rFonts w:ascii="Times New Roman" w:hAnsi="Times New Roman" w:cs="Times New Roman"/>
          <w:sz w:val="24"/>
          <w:szCs w:val="24"/>
        </w:rPr>
      </w:pPr>
    </w:p>
    <w:p w:rsidR="00DD0437" w:rsidRPr="00DF0DB3" w:rsidRDefault="00DD0437" w:rsidP="00F27169">
      <w:pPr>
        <w:rPr>
          <w:rFonts w:ascii="Times New Roman" w:hAnsi="Times New Roman" w:cs="Times New Roman"/>
          <w:sz w:val="24"/>
          <w:szCs w:val="24"/>
        </w:rPr>
      </w:pPr>
    </w:p>
    <w:p w:rsidR="00DD0437" w:rsidRPr="00DF0DB3" w:rsidRDefault="00DD0437" w:rsidP="00F27169">
      <w:pPr>
        <w:rPr>
          <w:rFonts w:ascii="Times New Roman" w:hAnsi="Times New Roman" w:cs="Times New Roman"/>
          <w:sz w:val="24"/>
          <w:szCs w:val="24"/>
        </w:rPr>
      </w:pPr>
    </w:p>
    <w:p w:rsidR="00DD0437" w:rsidRPr="00DF0DB3" w:rsidRDefault="00DD0437" w:rsidP="00DD0437">
      <w:pPr>
        <w:ind w:right="75"/>
        <w:rPr>
          <w:rFonts w:ascii="Times New Roman" w:hAnsi="Times New Roman" w:cs="Times New Roman"/>
          <w:b/>
          <w:sz w:val="24"/>
          <w:szCs w:val="24"/>
        </w:rPr>
      </w:pPr>
    </w:p>
    <w:sectPr w:rsidR="00DD0437" w:rsidRPr="00DF0DB3" w:rsidSect="00AE60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10" w:rsidRDefault="00BF7910" w:rsidP="00623376">
      <w:pPr>
        <w:spacing w:after="0" w:line="240" w:lineRule="auto"/>
      </w:pPr>
      <w:r>
        <w:separator/>
      </w:r>
    </w:p>
  </w:endnote>
  <w:endnote w:type="continuationSeparator" w:id="0">
    <w:p w:rsidR="00BF7910" w:rsidRDefault="00BF7910" w:rsidP="0062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10" w:rsidRDefault="00BF7910" w:rsidP="00623376">
      <w:pPr>
        <w:spacing w:after="0" w:line="240" w:lineRule="auto"/>
      </w:pPr>
      <w:r>
        <w:separator/>
      </w:r>
    </w:p>
  </w:footnote>
  <w:footnote w:type="continuationSeparator" w:id="0">
    <w:p w:rsidR="00BF7910" w:rsidRDefault="00BF7910" w:rsidP="00623376">
      <w:pPr>
        <w:spacing w:after="0" w:line="240" w:lineRule="auto"/>
      </w:pPr>
      <w:r>
        <w:continuationSeparator/>
      </w:r>
    </w:p>
  </w:footnote>
  <w:footnote w:id="1">
    <w:p w:rsidR="00DD0437" w:rsidRDefault="00DD0437" w:rsidP="00623376">
      <w:pPr>
        <w:pStyle w:val="a6"/>
      </w:pPr>
      <w:r>
        <w:rPr>
          <w:rStyle w:val="a9"/>
        </w:rPr>
        <w:footnoteRef/>
      </w:r>
      <w:r>
        <w:t xml:space="preserve"> </w:t>
      </w:r>
      <w:r>
        <w:rPr>
          <w:sz w:val="18"/>
        </w:rPr>
        <w:t>Перечень мероприятий не является исчерпывающим. Название мероприятий и дата их проведения могут быть изменены по решению территориальной избирательной комиссии Тбилисская либо председателя территориальной избирательной комиссии Тбилисска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37" w:rsidRDefault="0054780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04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437">
      <w:rPr>
        <w:rStyle w:val="a8"/>
        <w:noProof/>
      </w:rPr>
      <w:t>15</w:t>
    </w:r>
    <w:r>
      <w:rPr>
        <w:rStyle w:val="a8"/>
      </w:rPr>
      <w:fldChar w:fldCharType="end"/>
    </w:r>
  </w:p>
  <w:p w:rsidR="00DD0437" w:rsidRDefault="00DD04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37" w:rsidRDefault="00CE6EA7" w:rsidP="00DD043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6319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23D"/>
    <w:multiLevelType w:val="hybridMultilevel"/>
    <w:tmpl w:val="F24E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3E1E93"/>
    <w:multiLevelType w:val="multilevel"/>
    <w:tmpl w:val="6B307E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41C6030"/>
    <w:multiLevelType w:val="multilevel"/>
    <w:tmpl w:val="AB509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6597FE7"/>
    <w:multiLevelType w:val="hybridMultilevel"/>
    <w:tmpl w:val="9932C3CA"/>
    <w:lvl w:ilvl="0" w:tplc="7CAE9DC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76"/>
    <w:rsid w:val="00014434"/>
    <w:rsid w:val="00023F57"/>
    <w:rsid w:val="00034F52"/>
    <w:rsid w:val="00092555"/>
    <w:rsid w:val="000A4CFB"/>
    <w:rsid w:val="000C38CD"/>
    <w:rsid w:val="000D0E5C"/>
    <w:rsid w:val="000D3337"/>
    <w:rsid w:val="000E30BE"/>
    <w:rsid w:val="000F5804"/>
    <w:rsid w:val="0010117A"/>
    <w:rsid w:val="00101FEC"/>
    <w:rsid w:val="001257E9"/>
    <w:rsid w:val="00142640"/>
    <w:rsid w:val="00143123"/>
    <w:rsid w:val="00147F6D"/>
    <w:rsid w:val="001541AC"/>
    <w:rsid w:val="00163798"/>
    <w:rsid w:val="001A687A"/>
    <w:rsid w:val="001B4A16"/>
    <w:rsid w:val="001D529F"/>
    <w:rsid w:val="00241505"/>
    <w:rsid w:val="00246543"/>
    <w:rsid w:val="002A5C27"/>
    <w:rsid w:val="002D042C"/>
    <w:rsid w:val="002E290A"/>
    <w:rsid w:val="002E5269"/>
    <w:rsid w:val="00301EAA"/>
    <w:rsid w:val="00320B60"/>
    <w:rsid w:val="00344E0A"/>
    <w:rsid w:val="00380E78"/>
    <w:rsid w:val="003C1181"/>
    <w:rsid w:val="0040659E"/>
    <w:rsid w:val="0041024D"/>
    <w:rsid w:val="00412C49"/>
    <w:rsid w:val="00413F52"/>
    <w:rsid w:val="00415245"/>
    <w:rsid w:val="004405EC"/>
    <w:rsid w:val="004616F6"/>
    <w:rsid w:val="004928C0"/>
    <w:rsid w:val="004D2C43"/>
    <w:rsid w:val="00522067"/>
    <w:rsid w:val="00547806"/>
    <w:rsid w:val="005917FD"/>
    <w:rsid w:val="005B1BF2"/>
    <w:rsid w:val="00607E50"/>
    <w:rsid w:val="006114A3"/>
    <w:rsid w:val="00623376"/>
    <w:rsid w:val="00623ABF"/>
    <w:rsid w:val="006433E3"/>
    <w:rsid w:val="006508B4"/>
    <w:rsid w:val="00656F69"/>
    <w:rsid w:val="0069006B"/>
    <w:rsid w:val="006C45BC"/>
    <w:rsid w:val="006E6FC0"/>
    <w:rsid w:val="006F0B74"/>
    <w:rsid w:val="006F25E1"/>
    <w:rsid w:val="007074A3"/>
    <w:rsid w:val="00717C27"/>
    <w:rsid w:val="00753236"/>
    <w:rsid w:val="007959D2"/>
    <w:rsid w:val="00796423"/>
    <w:rsid w:val="007B12F7"/>
    <w:rsid w:val="007C6CDC"/>
    <w:rsid w:val="007D14F3"/>
    <w:rsid w:val="007F70B2"/>
    <w:rsid w:val="00811A6E"/>
    <w:rsid w:val="00867769"/>
    <w:rsid w:val="00871B04"/>
    <w:rsid w:val="00875578"/>
    <w:rsid w:val="008C29F8"/>
    <w:rsid w:val="008C627C"/>
    <w:rsid w:val="008F2FC2"/>
    <w:rsid w:val="0090313C"/>
    <w:rsid w:val="00920F76"/>
    <w:rsid w:val="00921205"/>
    <w:rsid w:val="00926AAF"/>
    <w:rsid w:val="009517D4"/>
    <w:rsid w:val="00961E53"/>
    <w:rsid w:val="00987239"/>
    <w:rsid w:val="009B11CB"/>
    <w:rsid w:val="009C35C9"/>
    <w:rsid w:val="00A04D72"/>
    <w:rsid w:val="00A35CD0"/>
    <w:rsid w:val="00A67F3D"/>
    <w:rsid w:val="00A93361"/>
    <w:rsid w:val="00AB2A9D"/>
    <w:rsid w:val="00AB3E21"/>
    <w:rsid w:val="00AE60F1"/>
    <w:rsid w:val="00AF7283"/>
    <w:rsid w:val="00B3348E"/>
    <w:rsid w:val="00B36319"/>
    <w:rsid w:val="00B935CB"/>
    <w:rsid w:val="00BC0C74"/>
    <w:rsid w:val="00BD50FE"/>
    <w:rsid w:val="00BF7910"/>
    <w:rsid w:val="00C31FEF"/>
    <w:rsid w:val="00C45E8A"/>
    <w:rsid w:val="00CB76ED"/>
    <w:rsid w:val="00CD4A89"/>
    <w:rsid w:val="00CE6EA7"/>
    <w:rsid w:val="00CF2F67"/>
    <w:rsid w:val="00CF44C7"/>
    <w:rsid w:val="00D15673"/>
    <w:rsid w:val="00D36832"/>
    <w:rsid w:val="00D51005"/>
    <w:rsid w:val="00D52C19"/>
    <w:rsid w:val="00D56BDB"/>
    <w:rsid w:val="00D852C9"/>
    <w:rsid w:val="00DD0437"/>
    <w:rsid w:val="00DF0DB3"/>
    <w:rsid w:val="00DF5B30"/>
    <w:rsid w:val="00E305BE"/>
    <w:rsid w:val="00E377A3"/>
    <w:rsid w:val="00E40071"/>
    <w:rsid w:val="00E6691D"/>
    <w:rsid w:val="00E86A74"/>
    <w:rsid w:val="00E9751C"/>
    <w:rsid w:val="00EA558B"/>
    <w:rsid w:val="00EC6709"/>
    <w:rsid w:val="00F21A0A"/>
    <w:rsid w:val="00F25756"/>
    <w:rsid w:val="00F27169"/>
    <w:rsid w:val="00F37328"/>
    <w:rsid w:val="00F50724"/>
    <w:rsid w:val="00F60215"/>
    <w:rsid w:val="00FB6E01"/>
    <w:rsid w:val="00FC4DDB"/>
    <w:rsid w:val="00FD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376"/>
  </w:style>
  <w:style w:type="paragraph" w:styleId="a6">
    <w:name w:val="footnote text"/>
    <w:basedOn w:val="a"/>
    <w:link w:val="a7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  <w:style w:type="paragraph" w:styleId="aa">
    <w:name w:val="Body Text Indent"/>
    <w:basedOn w:val="a"/>
    <w:link w:val="ab"/>
    <w:rsid w:val="00F271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27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A6E"/>
  </w:style>
  <w:style w:type="paragraph" w:styleId="ae">
    <w:name w:val="Balloon Text"/>
    <w:basedOn w:val="a"/>
    <w:link w:val="af"/>
    <w:uiPriority w:val="99"/>
    <w:semiHidden/>
    <w:unhideWhenUsed/>
    <w:rsid w:val="00F2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5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376"/>
  </w:style>
  <w:style w:type="paragraph" w:styleId="a6">
    <w:name w:val="footnote text"/>
    <w:basedOn w:val="a"/>
    <w:link w:val="a7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  <w:style w:type="paragraph" w:styleId="aa">
    <w:name w:val="Body Text Indent"/>
    <w:basedOn w:val="a"/>
    <w:link w:val="ab"/>
    <w:rsid w:val="00F271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27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A6E"/>
  </w:style>
  <w:style w:type="paragraph" w:styleId="ae">
    <w:name w:val="Balloon Text"/>
    <w:basedOn w:val="a"/>
    <w:link w:val="af"/>
    <w:uiPriority w:val="99"/>
    <w:semiHidden/>
    <w:unhideWhenUsed/>
    <w:rsid w:val="00F2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5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17CA5-A1D3-40CD-ADA1-38C44FD4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2</cp:revision>
  <cp:lastPrinted>2018-01-30T11:09:00Z</cp:lastPrinted>
  <dcterms:created xsi:type="dcterms:W3CDTF">2018-01-31T11:33:00Z</dcterms:created>
  <dcterms:modified xsi:type="dcterms:W3CDTF">2018-01-31T11:33:00Z</dcterms:modified>
</cp:coreProperties>
</file>